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B3FFD0" w:rsidR="00E4321B" w:rsidRPr="00E4321B" w:rsidRDefault="006D44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026154E" w:rsidR="00DF4FD8" w:rsidRPr="00DF4FD8" w:rsidRDefault="006D44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4EECA3" w:rsidR="00DF4FD8" w:rsidRPr="0075070E" w:rsidRDefault="006D44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10A6CF" w:rsidR="00DF4FD8" w:rsidRPr="00DF4FD8" w:rsidRDefault="006D44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473F53" w:rsidR="00DF4FD8" w:rsidRPr="00DF4FD8" w:rsidRDefault="006D44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BDF6D2" w:rsidR="00DF4FD8" w:rsidRPr="00DF4FD8" w:rsidRDefault="006D44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12F3D6" w:rsidR="00DF4FD8" w:rsidRPr="00DF4FD8" w:rsidRDefault="006D44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4633C9" w:rsidR="00DF4FD8" w:rsidRPr="00DF4FD8" w:rsidRDefault="006D44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172B4B" w:rsidR="00DF4FD8" w:rsidRPr="00DF4FD8" w:rsidRDefault="006D44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4BE267" w:rsidR="00DF4FD8" w:rsidRPr="00DF4FD8" w:rsidRDefault="006D44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E8E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BCE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AB5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C33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B661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6D87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5916286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A03FD7" w:rsidR="00DF4FD8" w:rsidRPr="006D4413" w:rsidRDefault="006D44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44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3657B3E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2B8F979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7074792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83CC06F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42B8563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AA34BD0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700078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A6877D8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518567D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0EEF8FE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A305949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642DD45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8686FE3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ACE10E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39CE3CE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B5D9135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347904D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AF1FBF6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B824BA3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42AE6A8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70C270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DD89708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7FC54DF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6BCE7C5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C6BF57B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9B2CCC5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C52E924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6B61DE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4967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14C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7BB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448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48E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786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F87D0B" w:rsidR="00B87141" w:rsidRPr="0075070E" w:rsidRDefault="006D44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796D27" w:rsidR="00B87141" w:rsidRPr="00DF4FD8" w:rsidRDefault="006D44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8D18EB" w:rsidR="00B87141" w:rsidRPr="00DF4FD8" w:rsidRDefault="006D44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E33B4F" w:rsidR="00B87141" w:rsidRPr="00DF4FD8" w:rsidRDefault="006D44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8F16E6" w:rsidR="00B87141" w:rsidRPr="00DF4FD8" w:rsidRDefault="006D44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BC448A" w:rsidR="00B87141" w:rsidRPr="00DF4FD8" w:rsidRDefault="006D44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CD3ABF" w:rsidR="00B87141" w:rsidRPr="00DF4FD8" w:rsidRDefault="006D44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A0FE9B" w:rsidR="00B87141" w:rsidRPr="00DF4FD8" w:rsidRDefault="006D44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0ADC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AA6F34" w:rsidR="00DF0BAE" w:rsidRPr="006D4413" w:rsidRDefault="006D44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44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5F00C60" w:rsidR="00DF0BAE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2287A3D" w:rsidR="00DF0BAE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99BC69B" w:rsidR="00DF0BAE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7BC47D2" w:rsidR="00DF0BAE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DF4A5DC" w:rsidR="00DF0BAE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2251E4" w:rsidR="00DF0BAE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FEA9AC8" w:rsidR="00DF0BAE" w:rsidRPr="006D4413" w:rsidRDefault="006D44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44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0A99882" w:rsidR="00DF0BAE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2965054" w:rsidR="00DF0BAE" w:rsidRPr="006D4413" w:rsidRDefault="006D44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44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C220579" w:rsidR="00DF0BAE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BB41B32" w:rsidR="00DF0BAE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83A30AC" w:rsidR="00DF0BAE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965F97" w:rsidR="00DF0BAE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57191D0" w:rsidR="00DF0BAE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E46DFA6" w:rsidR="00DF0BAE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0CF5F85" w:rsidR="00DF0BAE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409E7F6" w:rsidR="00DF0BAE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4939AEB" w:rsidR="00DF0BAE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D6613D6" w:rsidR="00DF0BAE" w:rsidRPr="006D4413" w:rsidRDefault="006D44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44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B6802D" w:rsidR="00DF0BAE" w:rsidRPr="006D4413" w:rsidRDefault="006D44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44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8C5EAA2" w:rsidR="00DF0BAE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F6E4A4A" w:rsidR="00DF0BAE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C034AF0" w:rsidR="00DF0BAE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C65EC76" w:rsidR="00DF0BAE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6F7A763" w:rsidR="00DF0BAE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0E433BB" w:rsidR="00DF0BAE" w:rsidRPr="006D4413" w:rsidRDefault="006D44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44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D7F8AF" w:rsidR="00DF0BAE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F48CD7D" w:rsidR="00DF0BAE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9B0AD98" w:rsidR="00DF0BAE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D017E05" w:rsidR="00DF0BAE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D4C6C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7E72B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87E1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D4E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8CBD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5579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1A74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E600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9B4D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02CD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712017" w:rsidR="00857029" w:rsidRPr="0075070E" w:rsidRDefault="006D44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590856" w:rsidR="00857029" w:rsidRPr="00DF4FD8" w:rsidRDefault="006D44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68B019" w:rsidR="00857029" w:rsidRPr="00DF4FD8" w:rsidRDefault="006D44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C73C15" w:rsidR="00857029" w:rsidRPr="00DF4FD8" w:rsidRDefault="006D44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5079BB" w:rsidR="00857029" w:rsidRPr="00DF4FD8" w:rsidRDefault="006D44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E39104" w:rsidR="00857029" w:rsidRPr="00DF4FD8" w:rsidRDefault="006D44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AD3FD3" w:rsidR="00857029" w:rsidRPr="00DF4FD8" w:rsidRDefault="006D44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5D4426" w:rsidR="00857029" w:rsidRPr="00DF4FD8" w:rsidRDefault="006D44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9AA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321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3F4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2AC1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DF9CC80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233920D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B68B71F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B18E7A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CFCF3EE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7C3662B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72365B1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3A015EF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09922A1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A69DBA2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945AEF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DD3CB33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ADA0043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684F877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50CAAF2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9926583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E8868DC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0D1588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3198375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33E9DE6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EDC56F4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460106F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B579384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8329C91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CFEB44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6D964B0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330A1D2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8DE0E91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54B2E2D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6D04150" w:rsidR="00DF4FD8" w:rsidRPr="004020EB" w:rsidRDefault="006D4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E667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C0E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8B3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1AA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9DA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251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8CE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37D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AF8AF9" w:rsidR="00C54E9D" w:rsidRDefault="006D4413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C828F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50BE3A" w:rsidR="00C54E9D" w:rsidRDefault="006D441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D7B8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8AA22B" w:rsidR="00C54E9D" w:rsidRDefault="006D4413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CD4E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2A8CFD" w:rsidR="00C54E9D" w:rsidRDefault="006D4413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47971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F618AB" w:rsidR="00C54E9D" w:rsidRDefault="006D4413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7B93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FF5EFE" w:rsidR="00C54E9D" w:rsidRDefault="006D4413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C59A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06324A" w:rsidR="00C54E9D" w:rsidRDefault="006D4413">
            <w:r>
              <w:t>May 2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C57B4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5828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17AE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18E2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96340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441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18 - Q2 Calendar</dc:title>
  <dc:subject>Quarter 2 Calendar with Reunion Holidays</dc:subject>
  <dc:creator>General Blue Corporation</dc:creator>
  <keywords>Reunion 2018 - Q2 Calendar, Printable, Easy to Customize, Holiday Calendar</keywords>
  <dc:description/>
  <dcterms:created xsi:type="dcterms:W3CDTF">2019-12-12T15:31:00.0000000Z</dcterms:created>
  <dcterms:modified xsi:type="dcterms:W3CDTF">2022-10-13T2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